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E4B" w:rsidP="005F7E4B" w:rsidRDefault="005F7E4B" w14:paraId="2A1116C7" w14:textId="77777777">
      <w:pPr>
        <w:pStyle w:val="Title"/>
      </w:pPr>
      <w:r>
        <w:t>Experimental Design</w:t>
      </w:r>
    </w:p>
    <w:p w:rsidR="005F7E4B" w:rsidP="005F7E4B" w:rsidRDefault="005F7E4B" w14:paraId="6CA3A855" w14:textId="77777777">
      <w:pPr>
        <w:pStyle w:val="Heading1"/>
      </w:pPr>
      <w:r>
        <w:t>Research Question</w:t>
      </w:r>
    </w:p>
    <w:p w:rsidR="005F7E4B" w:rsidRDefault="005F7E4B" w14:paraId="5D7DAF20" w14:textId="77777777">
      <w:bookmarkStart w:name="_GoBack" w:id="0"/>
      <w:bookmarkEnd w:id="0"/>
    </w:p>
    <w:p w:rsidR="005F7E4B" w:rsidRDefault="005F7E4B" w14:paraId="39B44E58" w14:textId="77777777"/>
    <w:p w:rsidR="005F7E4B" w:rsidRDefault="005F7E4B" w14:paraId="552E5923" w14:textId="77777777"/>
    <w:p w:rsidR="00263ECA" w:rsidP="005F7E4B" w:rsidRDefault="005F7E4B" w14:paraId="6E1E8561" w14:textId="2DAC732B">
      <w:pPr>
        <w:pStyle w:val="Heading1"/>
      </w:pPr>
      <w:r w:rsidR="005F7E4B">
        <w:rPr/>
        <w:t>Hypothesis &amp; Prediction</w:t>
      </w:r>
    </w:p>
    <w:p w:rsidR="005F7E4B" w:rsidRDefault="005F7E4B" w14:paraId="23EFC922" w14:textId="77777777"/>
    <w:p w:rsidR="005F7E4B" w:rsidRDefault="005F7E4B" w14:paraId="4103F099" w14:textId="77777777"/>
    <w:p w:rsidR="005F7E4B" w:rsidRDefault="005F7E4B" w14:paraId="4F31EFDA" w14:textId="77777777"/>
    <w:p w:rsidR="005F7E4B" w:rsidP="005F7E4B" w:rsidRDefault="005F7E4B" w14:paraId="49CB68F8" w14:textId="77777777">
      <w:pPr>
        <w:pStyle w:val="Heading1"/>
      </w:pPr>
      <w:r>
        <w:t>Independent Variable (Predictor)</w:t>
      </w:r>
    </w:p>
    <w:p w:rsidR="005F7E4B" w:rsidRDefault="005F7E4B" w14:paraId="1B86C5B7" w14:textId="77777777"/>
    <w:p w:rsidR="005F7E4B" w:rsidRDefault="005F7E4B" w14:paraId="1C5BCC3C" w14:textId="77777777"/>
    <w:p w:rsidR="005F7E4B" w:rsidP="005F7E4B" w:rsidRDefault="005F7E4B" w14:paraId="08B6C99B" w14:textId="77777777">
      <w:pPr>
        <w:pStyle w:val="Heading1"/>
      </w:pPr>
      <w:r>
        <w:t>Dependent Variable (Outcome)</w:t>
      </w:r>
    </w:p>
    <w:p w:rsidR="005F7E4B" w:rsidRDefault="005F7E4B" w14:paraId="6760EE70" w14:textId="77777777"/>
    <w:p w:rsidR="005F7E4B" w:rsidRDefault="005F7E4B" w14:paraId="0CA82232" w14:textId="77777777"/>
    <w:p w:rsidR="005F7E4B" w:rsidP="005F7E4B" w:rsidRDefault="005F7E4B" w14:paraId="29349409" w14:textId="77777777">
      <w:pPr>
        <w:pStyle w:val="Heading1"/>
      </w:pPr>
      <w:r>
        <w:t>Control Subject/Group</w:t>
      </w:r>
    </w:p>
    <w:p w:rsidR="005F7E4B" w:rsidRDefault="005F7E4B" w14:paraId="611FD5C4" w14:textId="77777777"/>
    <w:p w:rsidR="005F7E4B" w:rsidRDefault="005F7E4B" w14:paraId="1D589865" w14:textId="77777777"/>
    <w:p w:rsidR="005F7E4B" w:rsidP="005F7E4B" w:rsidRDefault="005F7E4B" w14:paraId="6ADB2C83" w14:textId="77777777">
      <w:pPr>
        <w:pStyle w:val="Heading1"/>
      </w:pPr>
      <w:r>
        <w:t>Controlled Variables</w:t>
      </w:r>
    </w:p>
    <w:sectPr w:rsidR="005F7E4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83C2E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B"/>
    <w:rsid w:val="00263ECA"/>
    <w:rsid w:val="005F7E4B"/>
    <w:rsid w:val="4D8C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C1E7"/>
  <w15:chartTrackingRefBased/>
  <w15:docId w15:val="{3D951763-203B-4281-B2D9-EB5EBA96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F7E4B"/>
  </w:style>
  <w:style w:type="paragraph" w:styleId="Heading1">
    <w:name w:val="heading 1"/>
    <w:basedOn w:val="Normal"/>
    <w:next w:val="Normal"/>
    <w:link w:val="Heading1Char"/>
    <w:uiPriority w:val="9"/>
    <w:qFormat/>
    <w:rsid w:val="005F7E4B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E4B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E4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E4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E4B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E4B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E4B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E4B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E4B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7E4B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5F7E4B"/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Heading1Char" w:customStyle="1">
    <w:name w:val="Heading 1 Char"/>
    <w:basedOn w:val="DefaultParagraphFont"/>
    <w:link w:val="Heading1"/>
    <w:uiPriority w:val="9"/>
    <w:rsid w:val="005F7E4B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F7E4B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F7E4B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F7E4B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F7E4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F7E4B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F7E4B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F7E4B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F7E4B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4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E4B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5F7E4B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F7E4B"/>
    <w:rPr>
      <w:b/>
      <w:bCs/>
    </w:rPr>
  </w:style>
  <w:style w:type="character" w:styleId="Emphasis">
    <w:name w:val="Emphasis"/>
    <w:basedOn w:val="DefaultParagraphFont"/>
    <w:uiPriority w:val="20"/>
    <w:qFormat/>
    <w:rsid w:val="005F7E4B"/>
    <w:rPr>
      <w:i/>
      <w:iCs/>
    </w:rPr>
  </w:style>
  <w:style w:type="paragraph" w:styleId="NoSpacing">
    <w:name w:val="No Spacing"/>
    <w:uiPriority w:val="1"/>
    <w:qFormat/>
    <w:rsid w:val="005F7E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7E4B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5F7E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E4B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F7E4B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7E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7E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7E4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7E4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7E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3E90DA65A9940B5F5C7F263484E38" ma:contentTypeVersion="13" ma:contentTypeDescription="Create a new document." ma:contentTypeScope="" ma:versionID="fbcb18c3f73f9fd1285c337ffb655a0e">
  <xsd:schema xmlns:xsd="http://www.w3.org/2001/XMLSchema" xmlns:xs="http://www.w3.org/2001/XMLSchema" xmlns:p="http://schemas.microsoft.com/office/2006/metadata/properties" xmlns:ns2="99fbd850-6821-4409-b5f1-1682b285e318" xmlns:ns3="4cd6ac50-fad8-4939-bea7-86813a583748" targetNamespace="http://schemas.microsoft.com/office/2006/metadata/properties" ma:root="true" ma:fieldsID="635af406870c3edd7490d80c122d7da7" ns2:_="" ns3:_="">
    <xsd:import namespace="99fbd850-6821-4409-b5f1-1682b285e318"/>
    <xsd:import namespace="4cd6ac50-fad8-4939-bea7-86813a58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d850-6821-4409-b5f1-1682b285e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ac50-fad8-4939-bea7-86813a583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E349-4795-4525-9C26-6743DDC91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d850-6821-4409-b5f1-1682b285e318"/>
    <ds:schemaRef ds:uri="4cd6ac50-fad8-4939-bea7-86813a58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DF772-6A22-4A14-8295-87C16A17E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3E33A-0EC7-4EE2-947D-E9D26209A9C6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4cd6ac50-fad8-4939-bea7-86813a58374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9fbd850-6821-4409-b5f1-1682b285e318"/>
  </ds:schemaRefs>
</ds:datastoreItem>
</file>

<file path=customXml/itemProps4.xml><?xml version="1.0" encoding="utf-8"?>
<ds:datastoreItem xmlns:ds="http://schemas.openxmlformats.org/officeDocument/2006/customXml" ds:itemID="{EAC5981B-0A51-4894-875C-AC6B545F36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nes, Erin Noel</dc:creator>
  <keywords/>
  <dc:description/>
  <lastModifiedBy>Haynes, Erin Noel</lastModifiedBy>
  <revision>2</revision>
  <dcterms:created xsi:type="dcterms:W3CDTF">2021-12-21T22:37:00.0000000Z</dcterms:created>
  <dcterms:modified xsi:type="dcterms:W3CDTF">2022-02-16T19:14:44.8032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3E90DA65A9940B5F5C7F263484E38</vt:lpwstr>
  </property>
</Properties>
</file>